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5C0B67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18.0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2024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</w:t>
      </w:r>
      <w:r w:rsidR="00D66756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F5463" w:rsidRPr="009F546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C0B67" w:rsidRDefault="005C0B67" w:rsidP="005C0B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C0B67" w:rsidRPr="009D5EB3" w:rsidRDefault="005C0B67" w:rsidP="005C0B67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D3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D6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кратяване на правомощията и заличаване на избран общински съветник, и обявяване за избран на следващия от листата кандидат</w:t>
      </w:r>
    </w:p>
    <w:p w:rsidR="009F5463" w:rsidRPr="0002742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9F5463" w:rsidRDefault="00651E62" w:rsidP="009F5463">
      <w:pPr>
        <w:spacing w:after="0" w:line="360" w:lineRule="atLeast"/>
        <w:ind w:left="41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51" w:rsidRDefault="00AE6651" w:rsidP="00A406E2">
      <w:pPr>
        <w:spacing w:after="0" w:line="240" w:lineRule="auto"/>
      </w:pPr>
      <w:r>
        <w:separator/>
      </w:r>
    </w:p>
  </w:endnote>
  <w:endnote w:type="continuationSeparator" w:id="0">
    <w:p w:rsidR="00AE6651" w:rsidRDefault="00AE6651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51" w:rsidRDefault="00AE6651" w:rsidP="00A406E2">
      <w:pPr>
        <w:spacing w:after="0" w:line="240" w:lineRule="auto"/>
      </w:pPr>
      <w:r>
        <w:separator/>
      </w:r>
    </w:p>
  </w:footnote>
  <w:footnote w:type="continuationSeparator" w:id="0">
    <w:p w:rsidR="00AE6651" w:rsidRDefault="00AE6651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AE6651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22082"/>
    <w:rsid w:val="00027423"/>
    <w:rsid w:val="00037C48"/>
    <w:rsid w:val="00073C0F"/>
    <w:rsid w:val="00085D20"/>
    <w:rsid w:val="000910AB"/>
    <w:rsid w:val="000B00F8"/>
    <w:rsid w:val="000C4156"/>
    <w:rsid w:val="000C4511"/>
    <w:rsid w:val="00112A8E"/>
    <w:rsid w:val="00165CD1"/>
    <w:rsid w:val="00196F58"/>
    <w:rsid w:val="001D404A"/>
    <w:rsid w:val="00215035"/>
    <w:rsid w:val="002335E5"/>
    <w:rsid w:val="00276EB8"/>
    <w:rsid w:val="002D5D83"/>
    <w:rsid w:val="00300038"/>
    <w:rsid w:val="0040213A"/>
    <w:rsid w:val="004557F5"/>
    <w:rsid w:val="004706D9"/>
    <w:rsid w:val="00474793"/>
    <w:rsid w:val="00490605"/>
    <w:rsid w:val="0057278D"/>
    <w:rsid w:val="00575CA1"/>
    <w:rsid w:val="005C0B67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98051E"/>
    <w:rsid w:val="009F5463"/>
    <w:rsid w:val="00A406E2"/>
    <w:rsid w:val="00AE6651"/>
    <w:rsid w:val="00B179E4"/>
    <w:rsid w:val="00C46BE4"/>
    <w:rsid w:val="00D40C2D"/>
    <w:rsid w:val="00D66756"/>
    <w:rsid w:val="00D732DE"/>
    <w:rsid w:val="00D7463C"/>
    <w:rsid w:val="00E772BB"/>
    <w:rsid w:val="00E963FB"/>
    <w:rsid w:val="00EA1903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DCB08D-EFB2-4B14-812B-7A6D50D0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C42A-8525-4D01-A9E2-92C422A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4-01-19T14:30:00Z</cp:lastPrinted>
  <dcterms:created xsi:type="dcterms:W3CDTF">2024-01-19T14:38:00Z</dcterms:created>
  <dcterms:modified xsi:type="dcterms:W3CDTF">2024-01-19T14:38:00Z</dcterms:modified>
</cp:coreProperties>
</file>